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A30C421" w:rsidR="00C61DEE" w:rsidRPr="00C61DEE" w:rsidRDefault="0077659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1, 2027 - March 7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E63CC8C" w:rsidR="00C61DEE" w:rsidRDefault="0077659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44FBC7B" w:rsidR="00500DEF" w:rsidRPr="00500DEF" w:rsidRDefault="0077659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5676BCD" w:rsidR="00C61DEE" w:rsidRDefault="0077659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E8F7EC4" w:rsidR="00500DEF" w:rsidRPr="00500DEF" w:rsidRDefault="0077659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78784C3" w:rsidR="00C61DEE" w:rsidRDefault="0077659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D2A0E7C" w:rsidR="00500DEF" w:rsidRPr="00500DEF" w:rsidRDefault="0077659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3</w:t>
            </w:r>
          </w:p>
        </w:tc>
        <w:tc>
          <w:tcPr>
            <w:tcW w:w="5113" w:type="dxa"/>
            <w:vAlign w:val="center"/>
          </w:tcPr>
          <w:p w14:paraId="5C40CB2F" w14:textId="4E308077" w:rsidR="00C61DEE" w:rsidRDefault="0077659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9A2C218" w:rsidR="00500DEF" w:rsidRPr="00500DEF" w:rsidRDefault="0077659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54ED41D" w:rsidR="00C61DEE" w:rsidRDefault="0077659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59B5906" w:rsidR="00500DEF" w:rsidRPr="00500DEF" w:rsidRDefault="0077659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5</w:t>
            </w:r>
          </w:p>
        </w:tc>
        <w:tc>
          <w:tcPr>
            <w:tcW w:w="5113" w:type="dxa"/>
            <w:vAlign w:val="center"/>
          </w:tcPr>
          <w:p w14:paraId="7B2D0B7C" w14:textId="742022F5" w:rsidR="00C61DEE" w:rsidRDefault="0077659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6B617FB" w:rsidR="00500DEF" w:rsidRPr="00500DEF" w:rsidRDefault="0077659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C0C4E67" w:rsidR="00C61DEE" w:rsidRDefault="0077659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EB1D1E3" w:rsidR="00500DEF" w:rsidRPr="00500DEF" w:rsidRDefault="0077659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7659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76597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7 weekly calendar</dc:title>
  <dc:subject>Free weekly calendar template for  March 1 to March 7, 2027</dc:subject>
  <dc:creator>General Blue Corporation</dc:creator>
  <keywords>Week 9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